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29508" w14:textId="77777777" w:rsidR="003C6B9E" w:rsidRDefault="003C6B9E" w:rsidP="00985422">
      <w:pPr>
        <w:tabs>
          <w:tab w:val="left" w:pos="5670"/>
          <w:tab w:val="left" w:pos="6804"/>
        </w:tabs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14:paraId="0D8C480C" w14:textId="77777777" w:rsidR="003C6B9E" w:rsidRDefault="003C6B9E" w:rsidP="00985422">
      <w:pPr>
        <w:tabs>
          <w:tab w:val="left" w:pos="5670"/>
          <w:tab w:val="left" w:pos="6804"/>
        </w:tabs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токол заседания комиссии </w:t>
      </w:r>
      <w:r w:rsidR="007A77E6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по противодействию коррупции </w:t>
      </w:r>
      <w:r w:rsidR="007A77E6">
        <w:rPr>
          <w:rFonts w:ascii="Times New Roman" w:hAnsi="Times New Roman" w:cs="Times New Roman"/>
          <w:sz w:val="30"/>
          <w:szCs w:val="30"/>
        </w:rPr>
        <w:br/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инспекции МНС Республики Беларусь по Минской области    </w:t>
      </w:r>
    </w:p>
    <w:p w14:paraId="63F5602F" w14:textId="5A38ADCC" w:rsidR="006C7EF1" w:rsidRPr="008C7637" w:rsidRDefault="00A147F5" w:rsidP="00985422">
      <w:pPr>
        <w:tabs>
          <w:tab w:val="left" w:pos="5670"/>
        </w:tabs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 w:rsidRPr="008C7637">
        <w:rPr>
          <w:rFonts w:ascii="Times New Roman" w:hAnsi="Times New Roman" w:cs="Times New Roman"/>
          <w:sz w:val="30"/>
          <w:szCs w:val="30"/>
        </w:rPr>
        <w:t>о</w:t>
      </w:r>
      <w:r w:rsidR="003C6B9E" w:rsidRPr="008C7637">
        <w:rPr>
          <w:rFonts w:ascii="Times New Roman" w:hAnsi="Times New Roman" w:cs="Times New Roman"/>
          <w:sz w:val="30"/>
          <w:szCs w:val="30"/>
        </w:rPr>
        <w:t>т</w:t>
      </w:r>
      <w:r w:rsidRPr="008C7637">
        <w:rPr>
          <w:rFonts w:ascii="Times New Roman" w:hAnsi="Times New Roman" w:cs="Times New Roman"/>
          <w:sz w:val="30"/>
          <w:szCs w:val="30"/>
        </w:rPr>
        <w:t xml:space="preserve"> </w:t>
      </w:r>
      <w:r w:rsidR="008C7637" w:rsidRPr="008C7637">
        <w:rPr>
          <w:rFonts w:ascii="Times New Roman" w:hAnsi="Times New Roman" w:cs="Times New Roman"/>
          <w:sz w:val="30"/>
          <w:szCs w:val="30"/>
        </w:rPr>
        <w:t>22</w:t>
      </w:r>
      <w:r w:rsidR="00C73ABE" w:rsidRPr="008C7637">
        <w:rPr>
          <w:rFonts w:ascii="Times New Roman" w:hAnsi="Times New Roman" w:cs="Times New Roman"/>
          <w:sz w:val="30"/>
          <w:szCs w:val="30"/>
        </w:rPr>
        <w:t>.</w:t>
      </w:r>
      <w:r w:rsidRPr="008C7637">
        <w:rPr>
          <w:rFonts w:ascii="Times New Roman" w:hAnsi="Times New Roman" w:cs="Times New Roman"/>
          <w:sz w:val="30"/>
          <w:szCs w:val="30"/>
        </w:rPr>
        <w:t>12</w:t>
      </w:r>
      <w:r w:rsidR="003C6B9E" w:rsidRPr="008C7637">
        <w:rPr>
          <w:rFonts w:ascii="Times New Roman" w:hAnsi="Times New Roman" w:cs="Times New Roman"/>
          <w:sz w:val="30"/>
          <w:szCs w:val="30"/>
        </w:rPr>
        <w:t>.20</w:t>
      </w:r>
      <w:r w:rsidR="00C54D16" w:rsidRPr="008C7637">
        <w:rPr>
          <w:rFonts w:ascii="Times New Roman" w:hAnsi="Times New Roman" w:cs="Times New Roman"/>
          <w:sz w:val="30"/>
          <w:szCs w:val="30"/>
        </w:rPr>
        <w:t>2</w:t>
      </w:r>
      <w:r w:rsidR="008C7637" w:rsidRPr="008C7637">
        <w:rPr>
          <w:rFonts w:ascii="Times New Roman" w:hAnsi="Times New Roman" w:cs="Times New Roman"/>
          <w:sz w:val="30"/>
          <w:szCs w:val="30"/>
        </w:rPr>
        <w:t>2</w:t>
      </w:r>
      <w:r w:rsidR="003C6B9E" w:rsidRPr="008C7637">
        <w:rPr>
          <w:rFonts w:ascii="Times New Roman" w:hAnsi="Times New Roman" w:cs="Times New Roman"/>
          <w:sz w:val="30"/>
          <w:szCs w:val="30"/>
        </w:rPr>
        <w:t xml:space="preserve"> № </w:t>
      </w:r>
      <w:r w:rsidR="007E33F3" w:rsidRPr="008C7637">
        <w:rPr>
          <w:rFonts w:ascii="Times New Roman" w:hAnsi="Times New Roman" w:cs="Times New Roman"/>
          <w:sz w:val="30"/>
          <w:szCs w:val="30"/>
        </w:rPr>
        <w:t>12</w:t>
      </w:r>
    </w:p>
    <w:p w14:paraId="05BC6A35" w14:textId="77777777" w:rsidR="000B7A6D" w:rsidRDefault="000B7A6D" w:rsidP="00C54D16">
      <w:pPr>
        <w:tabs>
          <w:tab w:val="left" w:pos="5670"/>
        </w:tabs>
        <w:spacing w:after="0" w:line="360" w:lineRule="auto"/>
        <w:ind w:left="5664"/>
        <w:rPr>
          <w:rFonts w:ascii="Times New Roman" w:hAnsi="Times New Roman" w:cs="Times New Roman"/>
          <w:sz w:val="30"/>
          <w:szCs w:val="30"/>
        </w:rPr>
      </w:pPr>
      <w:r w:rsidRPr="00AB1A92">
        <w:rPr>
          <w:rFonts w:ascii="Times New Roman" w:hAnsi="Times New Roman" w:cs="Times New Roman"/>
          <w:sz w:val="30"/>
          <w:szCs w:val="30"/>
        </w:rPr>
        <w:tab/>
      </w:r>
    </w:p>
    <w:p w14:paraId="28432349" w14:textId="5F8B38B7" w:rsidR="00EE58FF" w:rsidRDefault="00EE58FF" w:rsidP="005F5814">
      <w:pPr>
        <w:tabs>
          <w:tab w:val="left" w:pos="5670"/>
        </w:tabs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E58FF">
        <w:rPr>
          <w:rFonts w:ascii="Times New Roman" w:hAnsi="Times New Roman" w:cs="Times New Roman"/>
          <w:b/>
          <w:sz w:val="30"/>
          <w:szCs w:val="30"/>
        </w:rPr>
        <w:t>ПЛАН</w:t>
      </w:r>
    </w:p>
    <w:p w14:paraId="32AD6B8E" w14:textId="77777777" w:rsidR="00EE58FF" w:rsidRDefault="00EE58FF" w:rsidP="005F5814">
      <w:pPr>
        <w:tabs>
          <w:tab w:val="left" w:pos="5670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E58FF">
        <w:rPr>
          <w:rFonts w:ascii="Times New Roman" w:hAnsi="Times New Roman" w:cs="Times New Roman"/>
          <w:sz w:val="30"/>
          <w:szCs w:val="30"/>
        </w:rPr>
        <w:t xml:space="preserve">работы комиссии по противодействию коррупции </w:t>
      </w:r>
      <w:r w:rsidR="00C54D16">
        <w:rPr>
          <w:rFonts w:ascii="Times New Roman" w:hAnsi="Times New Roman" w:cs="Times New Roman"/>
          <w:sz w:val="30"/>
          <w:szCs w:val="30"/>
        </w:rPr>
        <w:br/>
      </w:r>
      <w:r w:rsidRPr="00EE58FF">
        <w:rPr>
          <w:rFonts w:ascii="Times New Roman" w:hAnsi="Times New Roman" w:cs="Times New Roman"/>
          <w:sz w:val="30"/>
          <w:szCs w:val="30"/>
        </w:rPr>
        <w:t xml:space="preserve">в инспекции Министерства по налогам и сборам Республики Беларусь </w:t>
      </w:r>
    </w:p>
    <w:p w14:paraId="4203FDBA" w14:textId="4851E46C" w:rsidR="00EE58FF" w:rsidRPr="00EE58FF" w:rsidRDefault="00EE58FF" w:rsidP="005F5814">
      <w:pPr>
        <w:tabs>
          <w:tab w:val="left" w:pos="5670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E58FF">
        <w:rPr>
          <w:rFonts w:ascii="Times New Roman" w:hAnsi="Times New Roman" w:cs="Times New Roman"/>
          <w:sz w:val="30"/>
          <w:szCs w:val="30"/>
        </w:rPr>
        <w:t>по Минской области на 20</w:t>
      </w:r>
      <w:r w:rsidR="00C04B8A">
        <w:rPr>
          <w:rFonts w:ascii="Times New Roman" w:hAnsi="Times New Roman" w:cs="Times New Roman"/>
          <w:sz w:val="30"/>
          <w:szCs w:val="30"/>
        </w:rPr>
        <w:t>2</w:t>
      </w:r>
      <w:r w:rsidR="007E33F3">
        <w:rPr>
          <w:rFonts w:ascii="Times New Roman" w:hAnsi="Times New Roman" w:cs="Times New Roman"/>
          <w:sz w:val="30"/>
          <w:szCs w:val="30"/>
        </w:rPr>
        <w:t>3</w:t>
      </w:r>
      <w:r w:rsidRPr="00EE58FF">
        <w:rPr>
          <w:rFonts w:ascii="Times New Roman" w:hAnsi="Times New Roman" w:cs="Times New Roman"/>
          <w:sz w:val="30"/>
          <w:szCs w:val="30"/>
        </w:rPr>
        <w:t xml:space="preserve"> год</w:t>
      </w:r>
    </w:p>
    <w:p w14:paraId="2E29ABED" w14:textId="77777777" w:rsidR="00EE58FF" w:rsidRPr="00EE58FF" w:rsidRDefault="00EE58FF" w:rsidP="00EE58FF">
      <w:pPr>
        <w:tabs>
          <w:tab w:val="left" w:pos="5670"/>
        </w:tabs>
        <w:spacing w:after="0" w:line="240" w:lineRule="auto"/>
        <w:jc w:val="center"/>
      </w:pPr>
    </w:p>
    <w:tbl>
      <w:tblPr>
        <w:tblStyle w:val="a3"/>
        <w:tblW w:w="15162" w:type="dxa"/>
        <w:tblLayout w:type="fixed"/>
        <w:tblLook w:val="04A0" w:firstRow="1" w:lastRow="0" w:firstColumn="1" w:lastColumn="0" w:noHBand="0" w:noVBand="1"/>
      </w:tblPr>
      <w:tblGrid>
        <w:gridCol w:w="500"/>
        <w:gridCol w:w="8426"/>
        <w:gridCol w:w="2126"/>
        <w:gridCol w:w="4110"/>
      </w:tblGrid>
      <w:tr w:rsidR="00AE4C43" w:rsidRPr="001F6BC6" w14:paraId="24459D55" w14:textId="77777777" w:rsidTr="00A5786B">
        <w:trPr>
          <w:cantSplit/>
          <w:trHeight w:val="20"/>
          <w:tblHeader/>
        </w:trPr>
        <w:tc>
          <w:tcPr>
            <w:tcW w:w="500" w:type="dxa"/>
            <w:tcBorders>
              <w:bottom w:val="single" w:sz="4" w:space="0" w:color="auto"/>
            </w:tcBorders>
            <w:hideMark/>
          </w:tcPr>
          <w:p w14:paraId="0FB57765" w14:textId="77777777" w:rsidR="003C6B9E" w:rsidRPr="001F6BC6" w:rsidRDefault="003C6B9E" w:rsidP="008E423E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8426" w:type="dxa"/>
            <w:hideMark/>
          </w:tcPr>
          <w:p w14:paraId="3FB21E6E" w14:textId="77777777" w:rsidR="003C6B9E" w:rsidRPr="001F6BC6" w:rsidRDefault="005A4DB4" w:rsidP="005A4DB4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еречень вопросов, подлежащих рассмотрению</w:t>
            </w:r>
          </w:p>
        </w:tc>
        <w:tc>
          <w:tcPr>
            <w:tcW w:w="2126" w:type="dxa"/>
            <w:hideMark/>
          </w:tcPr>
          <w:p w14:paraId="2F463967" w14:textId="77777777" w:rsidR="003C6B9E" w:rsidRPr="001F6BC6" w:rsidRDefault="003C6B9E" w:rsidP="007A77E6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4110" w:type="dxa"/>
            <w:hideMark/>
          </w:tcPr>
          <w:p w14:paraId="3414FD49" w14:textId="77777777" w:rsidR="003C6B9E" w:rsidRPr="001F6BC6" w:rsidRDefault="003C6B9E" w:rsidP="007A77E6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82365F" w:rsidRPr="001F6BC6" w14:paraId="40B1BAAF" w14:textId="77777777" w:rsidTr="00A5786B">
        <w:trPr>
          <w:cantSplit/>
          <w:trHeight w:val="20"/>
        </w:trPr>
        <w:tc>
          <w:tcPr>
            <w:tcW w:w="500" w:type="dxa"/>
            <w:tcBorders>
              <w:bottom w:val="single" w:sz="4" w:space="0" w:color="auto"/>
            </w:tcBorders>
          </w:tcPr>
          <w:p w14:paraId="1DB1881E" w14:textId="77777777" w:rsidR="0082365F" w:rsidRPr="00561565" w:rsidRDefault="0082365F" w:rsidP="0082365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bottom w:val="single" w:sz="4" w:space="0" w:color="auto"/>
            </w:tcBorders>
          </w:tcPr>
          <w:p w14:paraId="3EBFB041" w14:textId="77777777" w:rsidR="0082365F" w:rsidRDefault="0082365F" w:rsidP="00F23AE3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365F">
              <w:rPr>
                <w:rFonts w:ascii="Times New Roman" w:hAnsi="Times New Roman" w:cs="Times New Roman"/>
                <w:bCs/>
                <w:sz w:val="26"/>
                <w:szCs w:val="26"/>
              </w:rPr>
              <w:t>О рассмотрении результат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 служебн</w:t>
            </w:r>
            <w:r w:rsidR="0087436B">
              <w:rPr>
                <w:rFonts w:ascii="Times New Roman" w:hAnsi="Times New Roman" w:cs="Times New Roman"/>
                <w:bCs/>
                <w:sz w:val="26"/>
                <w:szCs w:val="26"/>
              </w:rPr>
              <w:t>ы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вер</w:t>
            </w:r>
            <w:r w:rsidR="0087436B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 в инспекциях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Н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спублики Беларусь 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ской области</w:t>
            </w:r>
            <w:r w:rsidR="002461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D980C8" w14:textId="77777777" w:rsidR="0082365F" w:rsidRPr="001F6BC6" w:rsidRDefault="006E5D9D" w:rsidP="001772D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52E6A52" w14:textId="7090541F" w:rsidR="0082365F" w:rsidRPr="001F6BC6" w:rsidRDefault="0087436B" w:rsidP="002F1769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436B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8743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миссии </w:t>
            </w:r>
            <w:r w:rsidR="001713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руководитель) </w:t>
            </w:r>
            <w:r w:rsidR="00B94C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проведению служебной проверк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работник проводивший проверку), ю</w:t>
            </w:r>
            <w:r w:rsidR="00F96FAE">
              <w:rPr>
                <w:rFonts w:ascii="Times New Roman" w:hAnsi="Times New Roman" w:cs="Times New Roman"/>
                <w:sz w:val="26"/>
                <w:szCs w:val="26"/>
              </w:rPr>
              <w:t>ридический отдел</w:t>
            </w:r>
          </w:p>
        </w:tc>
      </w:tr>
      <w:tr w:rsidR="007828C2" w:rsidRPr="001F6BC6" w14:paraId="6DFB4F24" w14:textId="77777777" w:rsidTr="00A5786B">
        <w:trPr>
          <w:cantSplit/>
          <w:trHeight w:val="20"/>
        </w:trPr>
        <w:tc>
          <w:tcPr>
            <w:tcW w:w="500" w:type="dxa"/>
            <w:tcBorders>
              <w:bottom w:val="single" w:sz="4" w:space="0" w:color="auto"/>
            </w:tcBorders>
          </w:tcPr>
          <w:p w14:paraId="5D642051" w14:textId="77777777" w:rsidR="007828C2" w:rsidRPr="00561565" w:rsidRDefault="007828C2" w:rsidP="007828C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bottom w:val="single" w:sz="4" w:space="0" w:color="auto"/>
            </w:tcBorders>
          </w:tcPr>
          <w:p w14:paraId="65389DB6" w14:textId="01AE8AE2" w:rsidR="007828C2" w:rsidRPr="0082365F" w:rsidRDefault="007828C2" w:rsidP="007828C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28C2">
              <w:rPr>
                <w:rFonts w:ascii="Times New Roman" w:hAnsi="Times New Roman" w:cs="Times New Roman"/>
                <w:sz w:val="26"/>
                <w:szCs w:val="26"/>
              </w:rPr>
              <w:t xml:space="preserve">О защите информации и контроле за соблюдением порядка организации информационной безопасности в инспекциях МН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ской </w:t>
            </w:r>
            <w:r w:rsidRPr="007828C2">
              <w:rPr>
                <w:rFonts w:ascii="Times New Roman" w:hAnsi="Times New Roman" w:cs="Times New Roman"/>
                <w:sz w:val="26"/>
                <w:szCs w:val="26"/>
              </w:rPr>
              <w:t>област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074A99" w14:textId="0F95D239" w:rsidR="007828C2" w:rsidRDefault="007828C2" w:rsidP="007828C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AC5B69B" w14:textId="6F51DE2C" w:rsidR="007828C2" w:rsidRPr="0087436B" w:rsidRDefault="007828C2" w:rsidP="007828C2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28C2">
              <w:rPr>
                <w:rFonts w:ascii="Times New Roman" w:hAnsi="Times New Roman" w:cs="Times New Roman"/>
                <w:sz w:val="26"/>
                <w:szCs w:val="26"/>
              </w:rPr>
              <w:t>Сектор информационной безопасности и спецработы</w:t>
            </w:r>
          </w:p>
        </w:tc>
      </w:tr>
      <w:tr w:rsidR="007828C2" w:rsidRPr="001F6BC6" w14:paraId="0EA2A6D7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072E" w14:textId="77777777" w:rsidR="007828C2" w:rsidRPr="001F6BC6" w:rsidRDefault="007828C2" w:rsidP="007828C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C56AB" w14:textId="79E67433" w:rsidR="007828C2" w:rsidRPr="00C7298A" w:rsidRDefault="007828C2" w:rsidP="007828C2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олбцовскому</w:t>
            </w:r>
            <w:proofErr w:type="spellEnd"/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C58143" w14:textId="718E7FA3" w:rsidR="007828C2" w:rsidRDefault="007828C2" w:rsidP="007828C2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AFCC873" w14:textId="11324ADF" w:rsidR="007828C2" w:rsidRPr="00D834A1" w:rsidRDefault="007828C2" w:rsidP="007828C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>Начальник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 xml:space="preserve"> МН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олбцов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533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706E0F" w:rsidRPr="001F6BC6" w14:paraId="4D7C19E1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EB62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CCF57" w14:textId="5B8DD9B8" w:rsidR="00706E0F" w:rsidRPr="00F4108D" w:rsidRDefault="00706E0F" w:rsidP="00C8132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воевременность и полнота принятия мер по привлечению виновных лиц к административной ответственности за нарушения законодательства, установленные в ходе выездных и внеплановых проверок </w:t>
            </w:r>
            <w:r w:rsidR="00C813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966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за исключение</w:t>
            </w:r>
            <w:r w:rsidR="00C813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966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неплановых тематических оперативных проверок)</w:t>
            </w:r>
            <w:r w:rsidR="00B37AEB" w:rsidRPr="00B37A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37A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ов хозяйствования</w:t>
            </w:r>
            <w:r w:rsidRPr="00966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оведе</w:t>
            </w:r>
            <w:r w:rsidR="00C813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ных </w:t>
            </w:r>
            <w:r w:rsidRPr="00966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="00C813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66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квартале 2022 год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2B140C" w14:textId="1A265450" w:rsidR="00706E0F" w:rsidRPr="00F4108D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08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DACE939" w14:textId="4C4EC0C9" w:rsidR="00706E0F" w:rsidRPr="00F4108D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96600B">
              <w:rPr>
                <w:rFonts w:ascii="Times New Roman" w:hAnsi="Times New Roman" w:cs="Times New Roman"/>
                <w:sz w:val="26"/>
                <w:szCs w:val="26"/>
              </w:rPr>
              <w:t>Управление организации контрольной работы</w:t>
            </w:r>
          </w:p>
        </w:tc>
      </w:tr>
      <w:tr w:rsidR="00706E0F" w:rsidRPr="001F6BC6" w14:paraId="44ACC884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B682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C5792" w14:textId="58E8FA73" w:rsidR="00706E0F" w:rsidRPr="00610009" w:rsidRDefault="00706E0F" w:rsidP="00610009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009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анализа полноты предъявления к уплате единого налога с индивидуальных предпринимателей и иных физических лиц по результатам тематических оперативных проверок в отношении физических лиц, привлечения к административной ответственности физических лиц в случае неуплаты (неполной уплаты) единого налога  в инспекциях МНС по Борисовскому, </w:t>
            </w:r>
            <w:proofErr w:type="spellStart"/>
            <w:r w:rsidRPr="00610009">
              <w:rPr>
                <w:rFonts w:ascii="Times New Roman" w:hAnsi="Times New Roman" w:cs="Times New Roman"/>
                <w:sz w:val="26"/>
                <w:szCs w:val="26"/>
              </w:rPr>
              <w:t>Молодечненскому</w:t>
            </w:r>
            <w:proofErr w:type="spellEnd"/>
            <w:r w:rsidRPr="00610009">
              <w:rPr>
                <w:rFonts w:ascii="Times New Roman" w:hAnsi="Times New Roman" w:cs="Times New Roman"/>
                <w:sz w:val="26"/>
                <w:szCs w:val="26"/>
              </w:rPr>
              <w:t xml:space="preserve">, Слуцкому, </w:t>
            </w:r>
            <w:proofErr w:type="spellStart"/>
            <w:r w:rsidRPr="00610009">
              <w:rPr>
                <w:rFonts w:ascii="Times New Roman" w:hAnsi="Times New Roman" w:cs="Times New Roman"/>
                <w:sz w:val="26"/>
                <w:szCs w:val="26"/>
              </w:rPr>
              <w:t>Солигорскому</w:t>
            </w:r>
            <w:proofErr w:type="spellEnd"/>
            <w:r w:rsidRPr="00610009">
              <w:rPr>
                <w:rFonts w:ascii="Times New Roman" w:hAnsi="Times New Roman" w:cs="Times New Roman"/>
                <w:sz w:val="26"/>
                <w:szCs w:val="26"/>
              </w:rPr>
              <w:t xml:space="preserve"> районам за </w:t>
            </w:r>
            <w:r w:rsidR="00610009" w:rsidRPr="00610009">
              <w:rPr>
                <w:rFonts w:ascii="Times New Roman" w:hAnsi="Times New Roman" w:cs="Times New Roman"/>
                <w:sz w:val="26"/>
                <w:szCs w:val="26"/>
              </w:rPr>
              <w:t>4 квартал 2022 год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48344F" w14:textId="43871039" w:rsidR="00706E0F" w:rsidRPr="00610009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00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70BA459" w14:textId="6B568104" w:rsidR="00706E0F" w:rsidRPr="00610009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10009">
              <w:rPr>
                <w:rFonts w:ascii="Times New Roman" w:hAnsi="Times New Roman" w:cs="Times New Roman"/>
                <w:sz w:val="26"/>
                <w:szCs w:val="26"/>
              </w:rPr>
              <w:t>Управление оперативных мероприятий</w:t>
            </w:r>
          </w:p>
        </w:tc>
      </w:tr>
      <w:tr w:rsidR="00706E0F" w:rsidRPr="001F6BC6" w14:paraId="3A6C3B9A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EA1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CC402" w14:textId="13AB06C5" w:rsidR="00706E0F" w:rsidRPr="00C7298A" w:rsidRDefault="00706E0F" w:rsidP="00706E0F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>Отчет 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Жодино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284776" w14:textId="19081958" w:rsidR="00706E0F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B4A3F54" w14:textId="5D33A184" w:rsidR="00706E0F" w:rsidRPr="00D834A1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>Начальник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г. Жодино</w:t>
            </w:r>
          </w:p>
        </w:tc>
      </w:tr>
      <w:tr w:rsidR="00706E0F" w:rsidRPr="001F6BC6" w14:paraId="3E268DAD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C40C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AD6E7" w14:textId="48C7CF76" w:rsidR="00706E0F" w:rsidRPr="00C33242" w:rsidRDefault="00706E0F" w:rsidP="00706E0F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F70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результатах проверок на предмет получения в 202</w:t>
            </w:r>
            <w:r w:rsidRPr="000577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7F70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у начальниками инспекций МНС Минской области и их заместителями, работниками инспекций МНС Минской области выигрышей в игорных заведениях (в букмекерских конторах, залах игровых автоматов и казино), получения данных выигрышей в рабочее время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432DE4" w14:textId="038FBAB7" w:rsidR="00706E0F" w:rsidRPr="00C33242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E4452BB" w14:textId="228C64DA" w:rsidR="00706E0F" w:rsidRPr="00C33242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F70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706E0F" w:rsidRPr="001F6BC6" w14:paraId="01C5259B" w14:textId="77777777" w:rsidTr="00A76CDA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E102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DC2F9" w14:textId="45748D5D" w:rsidR="00706E0F" w:rsidRPr="00C7298A" w:rsidRDefault="00706E0F" w:rsidP="00706E0F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6A84">
              <w:rPr>
                <w:rFonts w:ascii="Times New Roman" w:hAnsi="Times New Roman" w:cs="Times New Roman"/>
                <w:sz w:val="26"/>
                <w:szCs w:val="26"/>
              </w:rPr>
              <w:t xml:space="preserve">Отчет начальника инспекции МНС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свижскому</w:t>
            </w:r>
            <w:proofErr w:type="spellEnd"/>
            <w:r w:rsidRPr="00F56A84">
              <w:rPr>
                <w:rFonts w:ascii="Times New Roman" w:hAnsi="Times New Roman" w:cs="Times New Roman"/>
                <w:sz w:val="26"/>
                <w:szCs w:val="26"/>
              </w:rPr>
              <w:t xml:space="preserve"> району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3D9B9B" w14:textId="58DE54AD" w:rsidR="00706E0F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7876F49" w14:textId="0BF62B86" w:rsidR="00706E0F" w:rsidRPr="00D834A1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56A8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инспекции МНС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свижскому</w:t>
            </w:r>
            <w:proofErr w:type="spellEnd"/>
            <w:r w:rsidRPr="00F56A84"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</w:p>
        </w:tc>
      </w:tr>
      <w:tr w:rsidR="00706E0F" w:rsidRPr="001F6BC6" w14:paraId="6859ADAC" w14:textId="77777777" w:rsidTr="00A76CDA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05C7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539" w14:textId="5CBF34EA" w:rsidR="00706E0F" w:rsidRPr="0060101C" w:rsidRDefault="00706E0F" w:rsidP="00706E0F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B7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е контроля за возвратом сумм налогов, сборов (пошлин), пеней при наличии у плательщика неисполненного налогового обязательства, неуплаченных пеней, в том числе за повторным возвратом одних и тех же сумм (за исключением случаев, установленных законодательством), а также за зачетом налогов, сборов (пошлин), пеней в счет исполнения налогового обязательства иного лица, уплаты начисленных такому лицу пеней, при наличии у плательщика неисполненного налогового обязательства, неуплаченных пен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DFB" w14:textId="207083F2" w:rsidR="00706E0F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F1D1" w14:textId="27E23BF8" w:rsidR="00706E0F" w:rsidRPr="0060101C" w:rsidRDefault="00706E0F" w:rsidP="00706E0F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учета налогов</w:t>
            </w:r>
          </w:p>
        </w:tc>
      </w:tr>
      <w:tr w:rsidR="00706E0F" w:rsidRPr="001F6BC6" w14:paraId="0AB7A76A" w14:textId="77777777" w:rsidTr="00A76CDA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D47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8E9B" w14:textId="1FD2982F" w:rsidR="00706E0F" w:rsidRPr="00610009" w:rsidRDefault="00C81324" w:rsidP="008A23FE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воевременность и полнота принятия мер по привлечению виновных лиц к административной ответственности за нарушения законодательства, установленные в ходе выездных и внеплановых проверок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966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за исключ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966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неплановых тематических оперативных проверок)</w:t>
            </w:r>
            <w:r w:rsidR="00B37A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бъектов хозяйствования</w:t>
            </w:r>
            <w:r w:rsidRPr="00966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овед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ных </w:t>
            </w:r>
            <w:r w:rsidRPr="00966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A23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квартале</w:t>
            </w:r>
            <w:bookmarkStart w:id="0" w:name="_GoBack"/>
            <w:bookmarkEnd w:id="0"/>
            <w:r w:rsidR="008A23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3</w:t>
            </w:r>
            <w:r w:rsidRPr="00966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CD37" w14:textId="180A369F" w:rsidR="00706E0F" w:rsidRPr="00610009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00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8908" w14:textId="2F33B92D" w:rsidR="00706E0F" w:rsidRPr="00610009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10009">
              <w:rPr>
                <w:rFonts w:ascii="Times New Roman" w:hAnsi="Times New Roman" w:cs="Times New Roman"/>
                <w:sz w:val="26"/>
                <w:szCs w:val="26"/>
              </w:rPr>
              <w:t>Управление организации контрольной работы</w:t>
            </w:r>
          </w:p>
        </w:tc>
      </w:tr>
      <w:tr w:rsidR="00706E0F" w:rsidRPr="001F6BC6" w14:paraId="54069757" w14:textId="77777777" w:rsidTr="00A76CDA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FEBA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9601E1" w14:textId="6A5C8054" w:rsidR="00706E0F" w:rsidRPr="00610009" w:rsidRDefault="00706E0F" w:rsidP="0063760F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009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анализа полноты предъявления к уплате единого налога с </w:t>
            </w:r>
            <w:r w:rsidR="0063760F">
              <w:rPr>
                <w:rFonts w:ascii="Times New Roman" w:hAnsi="Times New Roman" w:cs="Times New Roman"/>
                <w:sz w:val="26"/>
                <w:szCs w:val="26"/>
              </w:rPr>
              <w:t>индивидуальных предпринимателей и</w:t>
            </w:r>
            <w:r w:rsidR="00B37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7AEB" w:rsidRPr="00610009">
              <w:rPr>
                <w:rFonts w:ascii="Times New Roman" w:hAnsi="Times New Roman" w:cs="Times New Roman"/>
                <w:sz w:val="26"/>
                <w:szCs w:val="26"/>
              </w:rPr>
              <w:t xml:space="preserve">иных физических лиц </w:t>
            </w:r>
            <w:r w:rsidRPr="00610009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610009" w:rsidRPr="00610009">
              <w:rPr>
                <w:rFonts w:ascii="Times New Roman" w:hAnsi="Times New Roman" w:cs="Times New Roman"/>
                <w:sz w:val="26"/>
                <w:szCs w:val="26"/>
              </w:rPr>
              <w:t xml:space="preserve">налога на профессиональный доход </w:t>
            </w:r>
            <w:r w:rsidRPr="00610009">
              <w:rPr>
                <w:rFonts w:ascii="Times New Roman" w:hAnsi="Times New Roman" w:cs="Times New Roman"/>
                <w:sz w:val="26"/>
                <w:szCs w:val="26"/>
              </w:rPr>
              <w:t>по результатам тематических оперативных проверок в отношении физических лиц, привлечения к административной ответственности физических лиц в случае неуплаты (неполной уплаты) единого налога</w:t>
            </w:r>
            <w:r w:rsidR="00610009" w:rsidRPr="00610009">
              <w:rPr>
                <w:rFonts w:ascii="Times New Roman" w:hAnsi="Times New Roman" w:cs="Times New Roman"/>
                <w:sz w:val="26"/>
                <w:szCs w:val="26"/>
              </w:rPr>
              <w:t>, налога на профессиональный доход</w:t>
            </w:r>
            <w:r w:rsidRPr="00610009">
              <w:rPr>
                <w:rFonts w:ascii="Times New Roman" w:hAnsi="Times New Roman" w:cs="Times New Roman"/>
                <w:sz w:val="26"/>
                <w:szCs w:val="26"/>
              </w:rPr>
              <w:t xml:space="preserve"> в инспекциях МНС по Борисовскому, </w:t>
            </w:r>
            <w:proofErr w:type="spellStart"/>
            <w:r w:rsidRPr="00610009">
              <w:rPr>
                <w:rFonts w:ascii="Times New Roman" w:hAnsi="Times New Roman" w:cs="Times New Roman"/>
                <w:sz w:val="26"/>
                <w:szCs w:val="26"/>
              </w:rPr>
              <w:t>Молодечненскому</w:t>
            </w:r>
            <w:proofErr w:type="spellEnd"/>
            <w:r w:rsidRPr="00610009">
              <w:rPr>
                <w:rFonts w:ascii="Times New Roman" w:hAnsi="Times New Roman" w:cs="Times New Roman"/>
                <w:sz w:val="26"/>
                <w:szCs w:val="26"/>
              </w:rPr>
              <w:t xml:space="preserve">, Слуцкому, </w:t>
            </w:r>
            <w:proofErr w:type="spellStart"/>
            <w:r w:rsidRPr="00610009">
              <w:rPr>
                <w:rFonts w:ascii="Times New Roman" w:hAnsi="Times New Roman" w:cs="Times New Roman"/>
                <w:sz w:val="26"/>
                <w:szCs w:val="26"/>
              </w:rPr>
              <w:t>Солигорскому</w:t>
            </w:r>
            <w:proofErr w:type="spellEnd"/>
            <w:r w:rsidRPr="00610009">
              <w:rPr>
                <w:rFonts w:ascii="Times New Roman" w:hAnsi="Times New Roman" w:cs="Times New Roman"/>
                <w:sz w:val="26"/>
                <w:szCs w:val="26"/>
              </w:rPr>
              <w:t xml:space="preserve"> районам за </w:t>
            </w:r>
            <w:r w:rsidR="00610009" w:rsidRPr="00610009">
              <w:rPr>
                <w:rFonts w:ascii="Times New Roman" w:hAnsi="Times New Roman" w:cs="Times New Roman"/>
                <w:sz w:val="26"/>
                <w:szCs w:val="26"/>
              </w:rPr>
              <w:t>1квартал 2023 года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CD30C8D" w14:textId="0563D606" w:rsidR="00706E0F" w:rsidRPr="00610009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00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14:paraId="179541B6" w14:textId="1E550A73" w:rsidR="00706E0F" w:rsidRPr="00610009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10009">
              <w:rPr>
                <w:rFonts w:ascii="Times New Roman" w:hAnsi="Times New Roman" w:cs="Times New Roman"/>
                <w:sz w:val="26"/>
                <w:szCs w:val="26"/>
              </w:rPr>
              <w:t>Управление оперативных мероприятий</w:t>
            </w:r>
          </w:p>
        </w:tc>
      </w:tr>
      <w:tr w:rsidR="00706E0F" w:rsidRPr="001F6BC6" w14:paraId="392138E8" w14:textId="77777777" w:rsidTr="00CA6588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00F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C68D6" w14:textId="26EBDB05" w:rsidR="00706E0F" w:rsidRPr="0096600B" w:rsidRDefault="00706E0F" w:rsidP="00706E0F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C246E7">
              <w:rPr>
                <w:rFonts w:ascii="Times New Roman" w:hAnsi="Times New Roman" w:cs="Times New Roman"/>
                <w:sz w:val="26"/>
                <w:szCs w:val="26"/>
              </w:rPr>
              <w:t>О результатах проверки правильности исчисления подоходного налога при предоставлении стандартных налоговых вычетов за 2022 год в инспекции МНС по Минской области, а также в инспекциях МНС Минской области в отношении начальников инспекций, их заместителей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бухгалтерских служ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5ECE54" w14:textId="351DBAF9" w:rsidR="00706E0F" w:rsidRPr="0096600B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46E7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51E5EA2" w14:textId="7038FB22" w:rsidR="00706E0F" w:rsidRPr="0096600B" w:rsidRDefault="00706E0F" w:rsidP="00706E0F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5F56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налогообложения физических лиц</w:t>
            </w:r>
          </w:p>
        </w:tc>
      </w:tr>
      <w:tr w:rsidR="00706E0F" w:rsidRPr="001F6BC6" w14:paraId="67CA5FDD" w14:textId="77777777" w:rsidTr="007F7015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3E60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3A4AB" w14:textId="55FFBBDD" w:rsidR="00706E0F" w:rsidRDefault="00706E0F" w:rsidP="00A76CDA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>Отчет 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r w:rsidR="00A76CDA">
              <w:rPr>
                <w:rFonts w:ascii="Times New Roman" w:hAnsi="Times New Roman" w:cs="Times New Roman"/>
                <w:sz w:val="26"/>
                <w:szCs w:val="26"/>
              </w:rPr>
              <w:t>Минскому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F10C04" w14:textId="5EF33758" w:rsidR="00706E0F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5D0B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266AB66" w14:textId="28575C76" w:rsidR="00706E0F" w:rsidRPr="00FC7285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>Начальник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r w:rsidR="00A76CDA">
              <w:rPr>
                <w:rFonts w:ascii="Times New Roman" w:hAnsi="Times New Roman" w:cs="Times New Roman"/>
                <w:sz w:val="26"/>
                <w:szCs w:val="26"/>
              </w:rPr>
              <w:t>Минскому</w:t>
            </w:r>
            <w:r w:rsidRPr="003E533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706E0F" w:rsidRPr="001F6BC6" w14:paraId="672399A3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</w:tcBorders>
          </w:tcPr>
          <w:p w14:paraId="5053D5B4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</w:tcBorders>
            <w:shd w:val="clear" w:color="auto" w:fill="auto"/>
          </w:tcPr>
          <w:p w14:paraId="3B3A4C35" w14:textId="2CC0E6CD" w:rsidR="00706E0F" w:rsidRPr="005F569A" w:rsidRDefault="00706E0F" w:rsidP="00706E0F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69A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проведенного анализа сведений, отраженных государственными служащими </w:t>
            </w:r>
            <w:r w:rsidRPr="005F56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пекции МНС Республики Беларусь по Минской области</w:t>
            </w:r>
            <w:r w:rsidRPr="005F569A">
              <w:rPr>
                <w:rFonts w:ascii="Times New Roman" w:hAnsi="Times New Roman" w:cs="Times New Roman"/>
                <w:sz w:val="26"/>
                <w:szCs w:val="26"/>
              </w:rPr>
              <w:t xml:space="preserve"> в декларациях о доходах и имуществе, на предмет наличия у них на праве собственности двух и более квартир и сдаче таких объектов недвижимости в аренду, а также уплаты подоходного налога в фиксированной сумме государственными служащими, сдающими в </w:t>
            </w:r>
            <w:proofErr w:type="spellStart"/>
            <w:r w:rsidRPr="005F569A"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 w:rsidRPr="005F569A">
              <w:rPr>
                <w:rFonts w:ascii="Times New Roman" w:hAnsi="Times New Roman" w:cs="Times New Roman"/>
                <w:sz w:val="26"/>
                <w:szCs w:val="26"/>
              </w:rPr>
              <w:t xml:space="preserve"> жилые (нежилые) помещения на основании информации, представленной отделом организационно-кадровой работы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68A63B9" w14:textId="77777777" w:rsidR="00706E0F" w:rsidRPr="005F569A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6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л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4B2D843" w14:textId="77777777" w:rsidR="00706E0F" w:rsidRPr="005F569A" w:rsidRDefault="00706E0F" w:rsidP="00706E0F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6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налогообложения физических лиц</w:t>
            </w:r>
          </w:p>
          <w:p w14:paraId="46207B36" w14:textId="7C8A2693" w:rsidR="00706E0F" w:rsidRPr="005F569A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5F56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706E0F" w:rsidRPr="001F6BC6" w14:paraId="458D7276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</w:tcBorders>
          </w:tcPr>
          <w:p w14:paraId="5129976F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</w:tcBorders>
          </w:tcPr>
          <w:p w14:paraId="43A3584A" w14:textId="66205D4C" w:rsidR="00706E0F" w:rsidRPr="00335ABE" w:rsidRDefault="00706E0F" w:rsidP="00706E0F">
            <w:pPr>
              <w:pageBreakBefore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5F51">
              <w:rPr>
                <w:rFonts w:ascii="Times New Roman" w:hAnsi="Times New Roman" w:cs="Times New Roman"/>
                <w:sz w:val="26"/>
                <w:szCs w:val="26"/>
              </w:rPr>
              <w:t xml:space="preserve">Отчет начальника инспекции МНС по </w:t>
            </w:r>
            <w:proofErr w:type="spellStart"/>
            <w:r w:rsidRPr="00755F51">
              <w:rPr>
                <w:rFonts w:ascii="Times New Roman" w:hAnsi="Times New Roman" w:cs="Times New Roman"/>
                <w:sz w:val="26"/>
                <w:szCs w:val="26"/>
              </w:rPr>
              <w:t>Смолевичскому</w:t>
            </w:r>
            <w:proofErr w:type="spellEnd"/>
            <w:r w:rsidRPr="00755F51">
              <w:rPr>
                <w:rFonts w:ascii="Times New Roman" w:hAnsi="Times New Roman" w:cs="Times New Roman"/>
                <w:sz w:val="26"/>
                <w:szCs w:val="26"/>
              </w:rPr>
              <w:t xml:space="preserve"> району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C7ED5FD" w14:textId="02A82373" w:rsidR="00706E0F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л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8E43336" w14:textId="0764A967" w:rsidR="00706E0F" w:rsidRDefault="00706E0F" w:rsidP="00706E0F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755F5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инспекции МНС по </w:t>
            </w:r>
            <w:proofErr w:type="spellStart"/>
            <w:r w:rsidRPr="00755F51">
              <w:rPr>
                <w:rFonts w:ascii="Times New Roman" w:hAnsi="Times New Roman" w:cs="Times New Roman"/>
                <w:sz w:val="26"/>
                <w:szCs w:val="26"/>
              </w:rPr>
              <w:t>Смолевичскому</w:t>
            </w:r>
            <w:proofErr w:type="spellEnd"/>
            <w:r w:rsidRPr="00755F51"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</w:p>
        </w:tc>
      </w:tr>
      <w:tr w:rsidR="00706E0F" w:rsidRPr="001F6BC6" w14:paraId="77B1F3F4" w14:textId="77777777" w:rsidTr="00A5786B">
        <w:trPr>
          <w:cantSplit/>
          <w:trHeight w:val="20"/>
        </w:trPr>
        <w:tc>
          <w:tcPr>
            <w:tcW w:w="500" w:type="dxa"/>
          </w:tcPr>
          <w:p w14:paraId="13C3C9E0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59244C79" w14:textId="152C0C4A" w:rsidR="00706E0F" w:rsidRPr="00706E0F" w:rsidRDefault="00706E0F" w:rsidP="00706E0F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E0F">
              <w:rPr>
                <w:rFonts w:ascii="Times New Roman" w:hAnsi="Times New Roman" w:cs="Times New Roman"/>
                <w:sz w:val="26"/>
                <w:szCs w:val="26"/>
              </w:rPr>
              <w:t>О результатах рассмотрения жалоб на ответы по обращениям граждан, индивидуальных предпринимателей и юридических лиц, установленных фактах нарушений порядка рассмотрения обращений за 2022 год в целях исключения коррупционных проявлений в действиях работников инспекций МНС Минской области.</w:t>
            </w:r>
          </w:p>
        </w:tc>
        <w:tc>
          <w:tcPr>
            <w:tcW w:w="2126" w:type="dxa"/>
          </w:tcPr>
          <w:p w14:paraId="60969D57" w14:textId="4F024E2A" w:rsidR="00706E0F" w:rsidRPr="00706E0F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E0F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110" w:type="dxa"/>
          </w:tcPr>
          <w:p w14:paraId="12747160" w14:textId="77777777" w:rsidR="00706E0F" w:rsidRPr="00706E0F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706E0F">
              <w:rPr>
                <w:rFonts w:ascii="Times New Roman" w:hAnsi="Times New Roman" w:cs="Times New Roman"/>
                <w:sz w:val="26"/>
                <w:szCs w:val="26"/>
              </w:rPr>
              <w:t>Юридический отдел</w:t>
            </w:r>
          </w:p>
          <w:p w14:paraId="182E1E1C" w14:textId="77777777" w:rsidR="00706E0F" w:rsidRPr="00706E0F" w:rsidRDefault="00706E0F" w:rsidP="00706E0F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706E0F">
              <w:rPr>
                <w:rFonts w:ascii="Times New Roman" w:hAnsi="Times New Roman" w:cs="Times New Roman"/>
                <w:sz w:val="26"/>
                <w:szCs w:val="26"/>
              </w:rPr>
              <w:t>Служба организационно-технического обеспечения</w:t>
            </w:r>
          </w:p>
          <w:p w14:paraId="0D1EF537" w14:textId="0BF59EE4" w:rsidR="00706E0F" w:rsidRPr="00706E0F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E0F" w:rsidRPr="001F6BC6" w14:paraId="703169F2" w14:textId="77777777" w:rsidTr="00A5786B">
        <w:trPr>
          <w:cantSplit/>
          <w:trHeight w:val="20"/>
        </w:trPr>
        <w:tc>
          <w:tcPr>
            <w:tcW w:w="500" w:type="dxa"/>
          </w:tcPr>
          <w:p w14:paraId="32627483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061C99F7" w14:textId="6F029FFD" w:rsidR="00706E0F" w:rsidRPr="00755F51" w:rsidRDefault="00706E0F" w:rsidP="00706E0F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5F51">
              <w:rPr>
                <w:rFonts w:ascii="Times New Roman" w:hAnsi="Times New Roman" w:cs="Times New Roman"/>
                <w:sz w:val="26"/>
                <w:szCs w:val="26"/>
              </w:rPr>
              <w:t xml:space="preserve">Отчет начальника инспекции МНС по </w:t>
            </w:r>
            <w:proofErr w:type="spellStart"/>
            <w:r w:rsidRPr="00755F51">
              <w:rPr>
                <w:rFonts w:ascii="Times New Roman" w:hAnsi="Times New Roman" w:cs="Times New Roman"/>
                <w:sz w:val="26"/>
                <w:szCs w:val="26"/>
              </w:rPr>
              <w:t>Логойскому</w:t>
            </w:r>
            <w:proofErr w:type="spellEnd"/>
            <w:r w:rsidRPr="00755F51">
              <w:rPr>
                <w:rFonts w:ascii="Times New Roman" w:hAnsi="Times New Roman" w:cs="Times New Roman"/>
                <w:sz w:val="26"/>
                <w:szCs w:val="26"/>
              </w:rPr>
              <w:t xml:space="preserve"> району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</w:tcPr>
          <w:p w14:paraId="124B3A14" w14:textId="002AF751" w:rsidR="00706E0F" w:rsidRPr="00755F51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F51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110" w:type="dxa"/>
          </w:tcPr>
          <w:p w14:paraId="6AFFBE38" w14:textId="2C48DC17" w:rsidR="00706E0F" w:rsidRPr="00755F51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755F5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инспекции МНС по </w:t>
            </w:r>
            <w:proofErr w:type="spellStart"/>
            <w:r w:rsidRPr="00755F51">
              <w:rPr>
                <w:rFonts w:ascii="Times New Roman" w:hAnsi="Times New Roman" w:cs="Times New Roman"/>
                <w:sz w:val="26"/>
                <w:szCs w:val="26"/>
              </w:rPr>
              <w:t>Логойскому</w:t>
            </w:r>
            <w:proofErr w:type="spellEnd"/>
            <w:r w:rsidRPr="00755F51"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</w:p>
        </w:tc>
      </w:tr>
      <w:tr w:rsidR="00706E0F" w:rsidRPr="001F6BC6" w14:paraId="479106FD" w14:textId="77777777" w:rsidTr="00A5786B">
        <w:trPr>
          <w:cantSplit/>
          <w:trHeight w:val="20"/>
        </w:trPr>
        <w:tc>
          <w:tcPr>
            <w:tcW w:w="500" w:type="dxa"/>
          </w:tcPr>
          <w:p w14:paraId="2829E158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69B6AFA7" w14:textId="49080C93" w:rsidR="00706E0F" w:rsidRDefault="00706E0F" w:rsidP="00465439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езультатах контроля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за использованием работниками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МНС Минской области предоставленных информационных ресур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14:paraId="207D8CD6" w14:textId="4D8315B2" w:rsidR="00706E0F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4110" w:type="dxa"/>
          </w:tcPr>
          <w:p w14:paraId="0B90A831" w14:textId="4EEF774B" w:rsidR="00706E0F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Сектор информационной безопасности и спецработы</w:t>
            </w:r>
          </w:p>
        </w:tc>
      </w:tr>
      <w:tr w:rsidR="00706E0F" w:rsidRPr="001F6BC6" w14:paraId="1DDC02E1" w14:textId="77777777" w:rsidTr="00A5786B">
        <w:trPr>
          <w:cantSplit/>
          <w:trHeight w:val="20"/>
        </w:trPr>
        <w:tc>
          <w:tcPr>
            <w:tcW w:w="500" w:type="dxa"/>
          </w:tcPr>
          <w:p w14:paraId="43577237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0CC58126" w14:textId="3080E36D" w:rsidR="00706E0F" w:rsidRDefault="00706E0F" w:rsidP="00706E0F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ABE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контроля за соблюдением инспекциями МНС Минской области законодательства Республики Беларусь при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и проведении государственных закупок товаров (работ, услуг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126" w:type="dxa"/>
          </w:tcPr>
          <w:p w14:paraId="0FF84821" w14:textId="5BA1A5D6" w:rsidR="00706E0F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4110" w:type="dxa"/>
          </w:tcPr>
          <w:p w14:paraId="6363E964" w14:textId="77777777" w:rsidR="00706E0F" w:rsidRDefault="00706E0F" w:rsidP="00706E0F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инспекции, курирующий вопросы материально-технического обеспечения</w:t>
            </w:r>
          </w:p>
          <w:p w14:paraId="0AFD9BB1" w14:textId="77777777" w:rsidR="00706E0F" w:rsidRDefault="00706E0F" w:rsidP="00706E0F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жба организационно-технического обеспечения</w:t>
            </w:r>
          </w:p>
          <w:p w14:paraId="3E4A7A2A" w14:textId="77777777" w:rsidR="00706E0F" w:rsidRDefault="00706E0F" w:rsidP="00706E0F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Юридический отдел</w:t>
            </w:r>
          </w:p>
          <w:p w14:paraId="42F3CBBE" w14:textId="4A3D852F" w:rsidR="00706E0F" w:rsidRPr="001F6BC6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тдел бухгалтерского учета и отчетности</w:t>
            </w:r>
          </w:p>
        </w:tc>
      </w:tr>
      <w:tr w:rsidR="00A76CDA" w:rsidRPr="001F6BC6" w14:paraId="561DF76D" w14:textId="77777777" w:rsidTr="00A5786B">
        <w:trPr>
          <w:cantSplit/>
          <w:trHeight w:val="20"/>
        </w:trPr>
        <w:tc>
          <w:tcPr>
            <w:tcW w:w="500" w:type="dxa"/>
          </w:tcPr>
          <w:p w14:paraId="4DEC367E" w14:textId="77777777" w:rsidR="00A76CDA" w:rsidRPr="001F6BC6" w:rsidRDefault="00A76CDA" w:rsidP="00A76CDA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79F366DF" w14:textId="63060EE7" w:rsidR="00A76CDA" w:rsidRPr="00335ABE" w:rsidRDefault="00A76CDA" w:rsidP="00A76CDA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5F51">
              <w:rPr>
                <w:rFonts w:ascii="Times New Roman" w:hAnsi="Times New Roman" w:cs="Times New Roman"/>
                <w:sz w:val="26"/>
                <w:szCs w:val="26"/>
              </w:rPr>
              <w:t xml:space="preserve">Отчет начальника инспекции МНС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ховичскому</w:t>
            </w:r>
            <w:proofErr w:type="spellEnd"/>
            <w:r w:rsidRPr="00755F51">
              <w:rPr>
                <w:rFonts w:ascii="Times New Roman" w:hAnsi="Times New Roman" w:cs="Times New Roman"/>
                <w:sz w:val="26"/>
                <w:szCs w:val="26"/>
              </w:rPr>
              <w:t xml:space="preserve"> району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</w:tcPr>
          <w:p w14:paraId="09BE76D2" w14:textId="3EDE8DA5" w:rsidR="00A76CDA" w:rsidRDefault="00A76CDA" w:rsidP="00A76C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110" w:type="dxa"/>
          </w:tcPr>
          <w:p w14:paraId="6AE108DD" w14:textId="2978B015" w:rsidR="00A76CDA" w:rsidRDefault="00A76CDA" w:rsidP="00A76CDA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755F5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инспекции МНС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ховичскому</w:t>
            </w:r>
            <w:proofErr w:type="spellEnd"/>
            <w:r w:rsidRPr="00755F51"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</w:p>
        </w:tc>
      </w:tr>
      <w:tr w:rsidR="00A76CDA" w:rsidRPr="001F6BC6" w14:paraId="0CCAAE3F" w14:textId="77777777" w:rsidTr="00A5786B">
        <w:trPr>
          <w:cantSplit/>
          <w:trHeight w:val="20"/>
        </w:trPr>
        <w:tc>
          <w:tcPr>
            <w:tcW w:w="500" w:type="dxa"/>
          </w:tcPr>
          <w:p w14:paraId="7D5D38DC" w14:textId="77777777" w:rsidR="00A76CDA" w:rsidRPr="001F6BC6" w:rsidRDefault="00A76CDA" w:rsidP="00A76CDA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7C5B416F" w14:textId="60DC2F91" w:rsidR="00A76CDA" w:rsidRDefault="00A76CDA" w:rsidP="00A76CDA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00B">
              <w:rPr>
                <w:rFonts w:ascii="Times New Roman" w:hAnsi="Times New Roman" w:cs="Times New Roman"/>
                <w:sz w:val="26"/>
                <w:szCs w:val="26"/>
              </w:rPr>
              <w:t>Ненаправление</w:t>
            </w:r>
            <w:proofErr w:type="spellEnd"/>
            <w:r w:rsidRPr="0096600B">
              <w:rPr>
                <w:rFonts w:ascii="Times New Roman" w:hAnsi="Times New Roman" w:cs="Times New Roman"/>
                <w:sz w:val="26"/>
                <w:szCs w:val="26"/>
              </w:rPr>
              <w:t xml:space="preserve"> уведомлений плательщикам (партнерам компании UBER ML B.V.) при наличии оснований для их направления, согласно сведениям, имеющимся в инспекции за 4 квартал 2022 года.</w:t>
            </w:r>
          </w:p>
        </w:tc>
        <w:tc>
          <w:tcPr>
            <w:tcW w:w="2126" w:type="dxa"/>
          </w:tcPr>
          <w:p w14:paraId="53EA46B8" w14:textId="359BD760" w:rsidR="00A76CDA" w:rsidRDefault="00A76CDA" w:rsidP="00A76C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110" w:type="dxa"/>
          </w:tcPr>
          <w:p w14:paraId="5DA7E35F" w14:textId="4C4CE44E" w:rsidR="00A76CDA" w:rsidRPr="001F6BC6" w:rsidRDefault="00A76CDA" w:rsidP="00A76CD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амерального контроля</w:t>
            </w:r>
          </w:p>
        </w:tc>
      </w:tr>
      <w:tr w:rsidR="00A76CDA" w:rsidRPr="001F6BC6" w14:paraId="030E51D0" w14:textId="77777777" w:rsidTr="00A5786B">
        <w:trPr>
          <w:cantSplit/>
          <w:trHeight w:val="20"/>
        </w:trPr>
        <w:tc>
          <w:tcPr>
            <w:tcW w:w="500" w:type="dxa"/>
          </w:tcPr>
          <w:p w14:paraId="287E58AA" w14:textId="77777777" w:rsidR="00A76CDA" w:rsidRPr="001F6BC6" w:rsidRDefault="00A76CDA" w:rsidP="00A76CDA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121C4156" w14:textId="629F000E" w:rsidR="00A76CDA" w:rsidRPr="00E4681D" w:rsidRDefault="00A76CDA" w:rsidP="00A76CDA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>Отчет 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лейскому</w:t>
            </w:r>
            <w:proofErr w:type="spellEnd"/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</w:tcPr>
          <w:p w14:paraId="61032FF8" w14:textId="1F17B194" w:rsidR="00A76CDA" w:rsidRPr="00E4681D" w:rsidRDefault="00A76CDA" w:rsidP="00A76CD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110" w:type="dxa"/>
          </w:tcPr>
          <w:p w14:paraId="525431FB" w14:textId="038F3C43" w:rsidR="00A76CDA" w:rsidRPr="00E4681D" w:rsidRDefault="00A76CDA" w:rsidP="00A76CD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>Начальник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лейскому</w:t>
            </w:r>
            <w:proofErr w:type="spellEnd"/>
            <w:r w:rsidRPr="003E533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A76CDA" w:rsidRPr="001F6BC6" w14:paraId="0BC4F683" w14:textId="77777777" w:rsidTr="00A5786B">
        <w:trPr>
          <w:cantSplit/>
          <w:trHeight w:val="20"/>
        </w:trPr>
        <w:tc>
          <w:tcPr>
            <w:tcW w:w="500" w:type="dxa"/>
          </w:tcPr>
          <w:p w14:paraId="2AF67E08" w14:textId="77777777" w:rsidR="00A76CDA" w:rsidRPr="001F6BC6" w:rsidRDefault="00A76CDA" w:rsidP="00A76CDA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7ECB55F6" w14:textId="0CB0ACC1" w:rsidR="00A76CDA" w:rsidRPr="008029BC" w:rsidRDefault="00A76CDA" w:rsidP="00A76CDA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9BC">
              <w:rPr>
                <w:rFonts w:ascii="Times New Roman" w:hAnsi="Times New Roman" w:cs="Times New Roman"/>
                <w:sz w:val="26"/>
                <w:szCs w:val="26"/>
              </w:rPr>
              <w:t>О результатах проверок деклараций о доходах и имуществе, представленных обязанными лицами в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029BC">
              <w:rPr>
                <w:rFonts w:ascii="Times New Roman" w:hAnsi="Times New Roman" w:cs="Times New Roman"/>
                <w:sz w:val="26"/>
                <w:szCs w:val="26"/>
              </w:rPr>
              <w:t xml:space="preserve"> году по вопросам:</w:t>
            </w:r>
          </w:p>
          <w:p w14:paraId="1E14E02A" w14:textId="77777777" w:rsidR="00A76CDA" w:rsidRPr="008029BC" w:rsidRDefault="00A76CDA" w:rsidP="00A76CDA">
            <w:pPr>
              <w:ind w:left="-57" w:right="-57" w:firstLine="4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9BC">
              <w:rPr>
                <w:rFonts w:ascii="Times New Roman" w:hAnsi="Times New Roman" w:cs="Times New Roman"/>
                <w:sz w:val="26"/>
                <w:szCs w:val="26"/>
              </w:rPr>
              <w:t>полноты и достоверности сведений о доходах и имуществе, указанных в декларациях о доходах и имуществе государственными должностными лицами налоговых органов и членами их семей;</w:t>
            </w:r>
          </w:p>
          <w:p w14:paraId="4D4DB719" w14:textId="24127D5B" w:rsidR="00A76CDA" w:rsidRPr="008029BC" w:rsidRDefault="00A76CDA" w:rsidP="00A76CDA">
            <w:pPr>
              <w:ind w:left="-57" w:right="-57" w:firstLine="4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9BC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я стоимости имущества, подлежащего обязательному декларированию, иных понесенных расходов доходам, заявленным в декларациях о доходах и имуществе и сведениях (пояснениях) об источниках и размерах доходов, за счет которых приобретено такое имущество и понесены иные расходы. </w:t>
            </w:r>
          </w:p>
        </w:tc>
        <w:tc>
          <w:tcPr>
            <w:tcW w:w="2126" w:type="dxa"/>
          </w:tcPr>
          <w:p w14:paraId="39760AC8" w14:textId="5C33CC45" w:rsidR="00A76CDA" w:rsidRPr="008029BC" w:rsidRDefault="00A76CDA" w:rsidP="00A76CD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9BC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110" w:type="dxa"/>
          </w:tcPr>
          <w:p w14:paraId="00886630" w14:textId="69148EEB" w:rsidR="00A76CDA" w:rsidRPr="008029BC" w:rsidRDefault="00A76CDA" w:rsidP="00A76CD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029BC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A76CDA" w:rsidRPr="001F6BC6" w14:paraId="721A3FD9" w14:textId="77777777" w:rsidTr="00A5786B">
        <w:trPr>
          <w:cantSplit/>
          <w:trHeight w:val="20"/>
        </w:trPr>
        <w:tc>
          <w:tcPr>
            <w:tcW w:w="500" w:type="dxa"/>
          </w:tcPr>
          <w:p w14:paraId="615B8D4F" w14:textId="77777777" w:rsidR="00A76CDA" w:rsidRPr="001F6BC6" w:rsidRDefault="00A76CDA" w:rsidP="00A76CDA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104908C9" w14:textId="7C2FD227" w:rsidR="00A76CDA" w:rsidRPr="007D2FF2" w:rsidRDefault="00A76CDA" w:rsidP="00A76CDA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ABE">
              <w:rPr>
                <w:rFonts w:ascii="Times New Roman" w:hAnsi="Times New Roman" w:cs="Times New Roman"/>
                <w:sz w:val="26"/>
                <w:szCs w:val="26"/>
              </w:rPr>
              <w:t>О результатах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ализа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служеб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и специальных автомоби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так же совершения на них административных правонарушений против безопасности движения в 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МНС Мин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14:paraId="5CE2CEE0" w14:textId="2347702B" w:rsidR="00A76CDA" w:rsidRDefault="00A76CDA" w:rsidP="00A76CD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110" w:type="dxa"/>
          </w:tcPr>
          <w:p w14:paraId="3F7C5E80" w14:textId="0B5E926E" w:rsidR="00A76CDA" w:rsidRDefault="00A76CDA" w:rsidP="00A76CD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инспекции, курирующий с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луж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онно- технического обеспечения</w:t>
            </w:r>
          </w:p>
          <w:p w14:paraId="2E315171" w14:textId="77777777" w:rsidR="00A76CDA" w:rsidRDefault="00A76CDA" w:rsidP="00A76CD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лужба организационно- технического обеспечения</w:t>
            </w:r>
          </w:p>
          <w:p w14:paraId="042748A3" w14:textId="350E24A8" w:rsidR="00A76CDA" w:rsidRPr="007D2FF2" w:rsidRDefault="00A76CDA" w:rsidP="00A76CD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Отдел б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галтерского учета и отчетности</w:t>
            </w:r>
          </w:p>
        </w:tc>
      </w:tr>
      <w:tr w:rsidR="00A76CDA" w:rsidRPr="001F6BC6" w14:paraId="6EEAE0D2" w14:textId="77777777" w:rsidTr="00A5786B">
        <w:trPr>
          <w:cantSplit/>
          <w:trHeight w:val="20"/>
        </w:trPr>
        <w:tc>
          <w:tcPr>
            <w:tcW w:w="500" w:type="dxa"/>
          </w:tcPr>
          <w:p w14:paraId="19553C42" w14:textId="77777777" w:rsidR="00A76CDA" w:rsidRPr="001F6BC6" w:rsidRDefault="00A76CDA" w:rsidP="00A76CDA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75F57E80" w14:textId="3DD3F4FA" w:rsidR="00A76CDA" w:rsidRPr="001F6BC6" w:rsidRDefault="00A76CDA" w:rsidP="00A76CDA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285">
              <w:rPr>
                <w:rFonts w:ascii="Times New Roman" w:hAnsi="Times New Roman" w:cs="Times New Roman"/>
                <w:sz w:val="26"/>
                <w:szCs w:val="26"/>
              </w:rPr>
              <w:t>О результатах анализа информации о пересечении работниками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7285">
              <w:rPr>
                <w:rFonts w:ascii="Times New Roman" w:hAnsi="Times New Roman" w:cs="Times New Roman"/>
                <w:sz w:val="26"/>
                <w:szCs w:val="26"/>
              </w:rPr>
              <w:t xml:space="preserve"> МН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Минской</w:t>
            </w:r>
            <w:r w:rsidRPr="00FC7285">
              <w:rPr>
                <w:rFonts w:ascii="Times New Roman" w:hAnsi="Times New Roman" w:cs="Times New Roman"/>
                <w:sz w:val="26"/>
                <w:szCs w:val="26"/>
              </w:rPr>
              <w:t xml:space="preserve"> об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 границы Республики Беларусь.</w:t>
            </w:r>
          </w:p>
        </w:tc>
        <w:tc>
          <w:tcPr>
            <w:tcW w:w="2126" w:type="dxa"/>
          </w:tcPr>
          <w:p w14:paraId="6602DC20" w14:textId="0360B129" w:rsidR="00A76CDA" w:rsidRPr="001F6BC6" w:rsidRDefault="00A76CDA" w:rsidP="00A76CD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110" w:type="dxa"/>
          </w:tcPr>
          <w:p w14:paraId="78444A7F" w14:textId="5744EC0B" w:rsidR="00A76CDA" w:rsidRPr="001F6BC6" w:rsidRDefault="00A76CDA" w:rsidP="00A76CD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C7285">
              <w:rPr>
                <w:rFonts w:ascii="Times New Roman" w:hAnsi="Times New Roman" w:cs="Times New Roman"/>
                <w:sz w:val="26"/>
                <w:szCs w:val="26"/>
              </w:rPr>
              <w:t>Сектор информационной безопасности и спецработы</w:t>
            </w:r>
          </w:p>
        </w:tc>
      </w:tr>
      <w:tr w:rsidR="00A76CDA" w:rsidRPr="001F6BC6" w14:paraId="07A1EAA3" w14:textId="77777777" w:rsidTr="00A5786B">
        <w:trPr>
          <w:cantSplit/>
          <w:trHeight w:val="20"/>
        </w:trPr>
        <w:tc>
          <w:tcPr>
            <w:tcW w:w="500" w:type="dxa"/>
          </w:tcPr>
          <w:p w14:paraId="43BFCDB4" w14:textId="77777777" w:rsidR="00A76CDA" w:rsidRPr="001F6BC6" w:rsidRDefault="00A76CDA" w:rsidP="00A76CDA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30433E25" w14:textId="219DC455" w:rsidR="00A76CDA" w:rsidRPr="0087436B" w:rsidRDefault="00A76CDA" w:rsidP="00A76CDA">
            <w:pPr>
              <w:pageBreakBefore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работы комиссии по противодействию коррупции на 2024 год.</w:t>
            </w:r>
          </w:p>
        </w:tc>
        <w:tc>
          <w:tcPr>
            <w:tcW w:w="2126" w:type="dxa"/>
          </w:tcPr>
          <w:p w14:paraId="1EB3DD6C" w14:textId="28A6001C" w:rsidR="00A76CDA" w:rsidRPr="001F6BC6" w:rsidRDefault="00A76CDA" w:rsidP="00A76CD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110" w:type="dxa"/>
          </w:tcPr>
          <w:p w14:paraId="754232C0" w14:textId="035EF563" w:rsidR="00A76CDA" w:rsidRPr="001F6BC6" w:rsidRDefault="00A76CDA" w:rsidP="00A76CDA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4E5F58" w14:textId="2D749969" w:rsidR="001448FB" w:rsidRPr="001448FB" w:rsidRDefault="001448FB" w:rsidP="001448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48FB">
        <w:rPr>
          <w:rFonts w:ascii="Times New Roman" w:hAnsi="Times New Roman" w:cs="Times New Roman"/>
          <w:sz w:val="24"/>
          <w:szCs w:val="24"/>
        </w:rPr>
        <w:t>При установлении признаков, свидетельствующих о возможных коррупционных проявлениях, информация предоставляется председателю комиссии незамедлительно.</w:t>
      </w:r>
    </w:p>
    <w:p w14:paraId="28BC0C5F" w14:textId="57178B5F" w:rsidR="002412F7" w:rsidRPr="001448FB" w:rsidRDefault="001448FB" w:rsidP="001448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48FB">
        <w:rPr>
          <w:rFonts w:ascii="Times New Roman" w:hAnsi="Times New Roman" w:cs="Times New Roman"/>
          <w:sz w:val="24"/>
          <w:szCs w:val="24"/>
        </w:rPr>
        <w:t>В случае необходимости в повестку заседания комиссии могут включаться вопросы, не входящие в план работы комиссии по противодействию коррупции в инспекции МНС по Минской области на 202</w:t>
      </w:r>
      <w:r w:rsidR="00834778">
        <w:rPr>
          <w:rFonts w:ascii="Times New Roman" w:hAnsi="Times New Roman" w:cs="Times New Roman"/>
          <w:sz w:val="24"/>
          <w:szCs w:val="24"/>
        </w:rPr>
        <w:t>3</w:t>
      </w:r>
      <w:r w:rsidRPr="001448FB">
        <w:rPr>
          <w:rFonts w:ascii="Times New Roman" w:hAnsi="Times New Roman" w:cs="Times New Roman"/>
          <w:sz w:val="24"/>
          <w:szCs w:val="24"/>
        </w:rPr>
        <w:t xml:space="preserve"> год.</w:t>
      </w:r>
    </w:p>
    <w:sectPr w:rsidR="002412F7" w:rsidRPr="001448FB" w:rsidSect="00A5786B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702D"/>
    <w:multiLevelType w:val="hybridMultilevel"/>
    <w:tmpl w:val="7CE027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59C641D3"/>
    <w:multiLevelType w:val="hybridMultilevel"/>
    <w:tmpl w:val="44B2F0E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9E"/>
    <w:rsid w:val="00000860"/>
    <w:rsid w:val="00010115"/>
    <w:rsid w:val="000109F3"/>
    <w:rsid w:val="000156A7"/>
    <w:rsid w:val="000310CB"/>
    <w:rsid w:val="00033637"/>
    <w:rsid w:val="00052242"/>
    <w:rsid w:val="000577F2"/>
    <w:rsid w:val="000948D5"/>
    <w:rsid w:val="00096FF6"/>
    <w:rsid w:val="000A7224"/>
    <w:rsid w:val="000B35D0"/>
    <w:rsid w:val="000B7A6D"/>
    <w:rsid w:val="000C217C"/>
    <w:rsid w:val="000F1257"/>
    <w:rsid w:val="00117AD1"/>
    <w:rsid w:val="001333B3"/>
    <w:rsid w:val="00133927"/>
    <w:rsid w:val="00141136"/>
    <w:rsid w:val="00143DC6"/>
    <w:rsid w:val="001446EF"/>
    <w:rsid w:val="001448FB"/>
    <w:rsid w:val="00147F46"/>
    <w:rsid w:val="00155B8A"/>
    <w:rsid w:val="001709FB"/>
    <w:rsid w:val="001713ED"/>
    <w:rsid w:val="001772D2"/>
    <w:rsid w:val="001B1676"/>
    <w:rsid w:val="001C387E"/>
    <w:rsid w:val="001D11AA"/>
    <w:rsid w:val="001E45C3"/>
    <w:rsid w:val="001F6BC6"/>
    <w:rsid w:val="002027DB"/>
    <w:rsid w:val="00205E77"/>
    <w:rsid w:val="00211FB6"/>
    <w:rsid w:val="002412F7"/>
    <w:rsid w:val="002461A7"/>
    <w:rsid w:val="00246283"/>
    <w:rsid w:val="002562C4"/>
    <w:rsid w:val="002677D9"/>
    <w:rsid w:val="0029195A"/>
    <w:rsid w:val="0029752C"/>
    <w:rsid w:val="002C7087"/>
    <w:rsid w:val="002F1769"/>
    <w:rsid w:val="00301016"/>
    <w:rsid w:val="00316D33"/>
    <w:rsid w:val="003330D7"/>
    <w:rsid w:val="00335ABE"/>
    <w:rsid w:val="00341ECB"/>
    <w:rsid w:val="0035606B"/>
    <w:rsid w:val="00373B70"/>
    <w:rsid w:val="00376D16"/>
    <w:rsid w:val="00383E8D"/>
    <w:rsid w:val="003A5B86"/>
    <w:rsid w:val="003C6B9E"/>
    <w:rsid w:val="003C7F58"/>
    <w:rsid w:val="003E47A5"/>
    <w:rsid w:val="003E5337"/>
    <w:rsid w:val="00415A47"/>
    <w:rsid w:val="00416447"/>
    <w:rsid w:val="00416D5D"/>
    <w:rsid w:val="00430AD9"/>
    <w:rsid w:val="00460DF7"/>
    <w:rsid w:val="00465439"/>
    <w:rsid w:val="005150D2"/>
    <w:rsid w:val="005177FE"/>
    <w:rsid w:val="00522F31"/>
    <w:rsid w:val="00535E55"/>
    <w:rsid w:val="00561565"/>
    <w:rsid w:val="005829C8"/>
    <w:rsid w:val="00595E4E"/>
    <w:rsid w:val="005A4DB4"/>
    <w:rsid w:val="005E366E"/>
    <w:rsid w:val="005E49AE"/>
    <w:rsid w:val="005F569A"/>
    <w:rsid w:val="005F5814"/>
    <w:rsid w:val="0060101C"/>
    <w:rsid w:val="00605FEE"/>
    <w:rsid w:val="00610009"/>
    <w:rsid w:val="0063760F"/>
    <w:rsid w:val="00642833"/>
    <w:rsid w:val="00653B11"/>
    <w:rsid w:val="00685F19"/>
    <w:rsid w:val="00696D10"/>
    <w:rsid w:val="006A6471"/>
    <w:rsid w:val="006B771C"/>
    <w:rsid w:val="006B7A74"/>
    <w:rsid w:val="006C7EF1"/>
    <w:rsid w:val="006D0737"/>
    <w:rsid w:val="006D1F9B"/>
    <w:rsid w:val="006E26FA"/>
    <w:rsid w:val="006E5D9D"/>
    <w:rsid w:val="00706E0F"/>
    <w:rsid w:val="0071624A"/>
    <w:rsid w:val="007220AC"/>
    <w:rsid w:val="0073101D"/>
    <w:rsid w:val="00731903"/>
    <w:rsid w:val="0073473F"/>
    <w:rsid w:val="007365F8"/>
    <w:rsid w:val="00755F51"/>
    <w:rsid w:val="00760EE3"/>
    <w:rsid w:val="00761B3D"/>
    <w:rsid w:val="00765656"/>
    <w:rsid w:val="00777B43"/>
    <w:rsid w:val="0078057D"/>
    <w:rsid w:val="00781F12"/>
    <w:rsid w:val="007828C2"/>
    <w:rsid w:val="00785887"/>
    <w:rsid w:val="00785A88"/>
    <w:rsid w:val="007A77E6"/>
    <w:rsid w:val="007D2FF2"/>
    <w:rsid w:val="007D6831"/>
    <w:rsid w:val="007E19C8"/>
    <w:rsid w:val="007E33F3"/>
    <w:rsid w:val="007E791E"/>
    <w:rsid w:val="007F7015"/>
    <w:rsid w:val="00800613"/>
    <w:rsid w:val="008029BC"/>
    <w:rsid w:val="00810C86"/>
    <w:rsid w:val="0082365F"/>
    <w:rsid w:val="008261C5"/>
    <w:rsid w:val="00834778"/>
    <w:rsid w:val="00844645"/>
    <w:rsid w:val="00871B13"/>
    <w:rsid w:val="0087436B"/>
    <w:rsid w:val="0087586A"/>
    <w:rsid w:val="0088731B"/>
    <w:rsid w:val="008A23FE"/>
    <w:rsid w:val="008B54E1"/>
    <w:rsid w:val="008B7C31"/>
    <w:rsid w:val="008C7637"/>
    <w:rsid w:val="008E423E"/>
    <w:rsid w:val="009053F6"/>
    <w:rsid w:val="00907B53"/>
    <w:rsid w:val="00936771"/>
    <w:rsid w:val="00942D78"/>
    <w:rsid w:val="009532D5"/>
    <w:rsid w:val="0096600B"/>
    <w:rsid w:val="00985422"/>
    <w:rsid w:val="009B5365"/>
    <w:rsid w:val="009B7DF6"/>
    <w:rsid w:val="009D3594"/>
    <w:rsid w:val="00A06F6F"/>
    <w:rsid w:val="00A077FE"/>
    <w:rsid w:val="00A147F5"/>
    <w:rsid w:val="00A23646"/>
    <w:rsid w:val="00A27ED1"/>
    <w:rsid w:val="00A4252D"/>
    <w:rsid w:val="00A5786B"/>
    <w:rsid w:val="00A61C89"/>
    <w:rsid w:val="00A76CDA"/>
    <w:rsid w:val="00A85FDC"/>
    <w:rsid w:val="00A86180"/>
    <w:rsid w:val="00A93C64"/>
    <w:rsid w:val="00AB1A92"/>
    <w:rsid w:val="00AC586E"/>
    <w:rsid w:val="00AE48CC"/>
    <w:rsid w:val="00AE4C43"/>
    <w:rsid w:val="00B124F9"/>
    <w:rsid w:val="00B22029"/>
    <w:rsid w:val="00B32179"/>
    <w:rsid w:val="00B37AEB"/>
    <w:rsid w:val="00B524E8"/>
    <w:rsid w:val="00B614B8"/>
    <w:rsid w:val="00B615D2"/>
    <w:rsid w:val="00B6227D"/>
    <w:rsid w:val="00B94CCE"/>
    <w:rsid w:val="00BB36CB"/>
    <w:rsid w:val="00BB5225"/>
    <w:rsid w:val="00BC2EC4"/>
    <w:rsid w:val="00BD0D69"/>
    <w:rsid w:val="00BE487F"/>
    <w:rsid w:val="00BE50ED"/>
    <w:rsid w:val="00BF09E0"/>
    <w:rsid w:val="00BF121A"/>
    <w:rsid w:val="00C04B8A"/>
    <w:rsid w:val="00C05D0B"/>
    <w:rsid w:val="00C246E7"/>
    <w:rsid w:val="00C33242"/>
    <w:rsid w:val="00C35CE8"/>
    <w:rsid w:val="00C54D16"/>
    <w:rsid w:val="00C62A01"/>
    <w:rsid w:val="00C7298A"/>
    <w:rsid w:val="00C73ABE"/>
    <w:rsid w:val="00C81324"/>
    <w:rsid w:val="00C8521B"/>
    <w:rsid w:val="00C85DB3"/>
    <w:rsid w:val="00CA27A8"/>
    <w:rsid w:val="00CA57D9"/>
    <w:rsid w:val="00CA6588"/>
    <w:rsid w:val="00CC373B"/>
    <w:rsid w:val="00CE21DC"/>
    <w:rsid w:val="00CE232B"/>
    <w:rsid w:val="00CE63A8"/>
    <w:rsid w:val="00D23E12"/>
    <w:rsid w:val="00D25B54"/>
    <w:rsid w:val="00D334DC"/>
    <w:rsid w:val="00D41E92"/>
    <w:rsid w:val="00D44B14"/>
    <w:rsid w:val="00D555F2"/>
    <w:rsid w:val="00D67785"/>
    <w:rsid w:val="00D77F4E"/>
    <w:rsid w:val="00D834A1"/>
    <w:rsid w:val="00D9113C"/>
    <w:rsid w:val="00DA236E"/>
    <w:rsid w:val="00DE2594"/>
    <w:rsid w:val="00E360DA"/>
    <w:rsid w:val="00E4681D"/>
    <w:rsid w:val="00E552A0"/>
    <w:rsid w:val="00E56CAD"/>
    <w:rsid w:val="00E71DDC"/>
    <w:rsid w:val="00E817F6"/>
    <w:rsid w:val="00E96DBB"/>
    <w:rsid w:val="00EC35D4"/>
    <w:rsid w:val="00EE58FF"/>
    <w:rsid w:val="00EF2989"/>
    <w:rsid w:val="00F017A3"/>
    <w:rsid w:val="00F15D20"/>
    <w:rsid w:val="00F23AE3"/>
    <w:rsid w:val="00F27193"/>
    <w:rsid w:val="00F4108D"/>
    <w:rsid w:val="00F56A84"/>
    <w:rsid w:val="00F627C0"/>
    <w:rsid w:val="00F87264"/>
    <w:rsid w:val="00F9231A"/>
    <w:rsid w:val="00F926A1"/>
    <w:rsid w:val="00F93DC5"/>
    <w:rsid w:val="00F96FAE"/>
    <w:rsid w:val="00FC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1F789"/>
  <w15:docId w15:val="{F1F4976F-4050-4A8A-9C5A-C8C90CC3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B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D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C7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309E-F5E3-4793-A0E3-B5ECCD27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Бращук</dc:creator>
  <cp:lastModifiedBy>Коротченя Анастасия Павловна</cp:lastModifiedBy>
  <cp:revision>2</cp:revision>
  <cp:lastPrinted>2022-12-26T07:58:00Z</cp:lastPrinted>
  <dcterms:created xsi:type="dcterms:W3CDTF">2023-04-20T09:15:00Z</dcterms:created>
  <dcterms:modified xsi:type="dcterms:W3CDTF">2023-04-20T09:15:00Z</dcterms:modified>
</cp:coreProperties>
</file>